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B1114" w14:textId="77777777" w:rsidR="000A5F6B" w:rsidRPr="000A5F6B" w:rsidRDefault="000A5F6B" w:rsidP="000A5F6B">
      <w:pPr>
        <w:jc w:val="center"/>
        <w:rPr>
          <w:b/>
          <w:bCs/>
          <w:sz w:val="24"/>
          <w:szCs w:val="24"/>
        </w:rPr>
      </w:pPr>
      <w:r w:rsidRPr="000A5F6B">
        <w:rPr>
          <w:b/>
          <w:bCs/>
          <w:sz w:val="24"/>
          <w:szCs w:val="24"/>
        </w:rPr>
        <w:t>EJERCICIOS Y DESARROLLO ACTIVIDAD OBLIGATORIA#5</w:t>
      </w:r>
    </w:p>
    <w:p w14:paraId="1BAAEAD5" w14:textId="77777777" w:rsidR="000A5F6B" w:rsidRDefault="000A5F6B" w:rsidP="000A5F6B"/>
    <w:p w14:paraId="06FFBA8F" w14:textId="77777777" w:rsidR="000A5F6B" w:rsidRDefault="000A5F6B" w:rsidP="000A5F6B">
      <w:pPr>
        <w:spacing w:after="0"/>
      </w:pPr>
      <w:r w:rsidRPr="000A5F6B">
        <w:rPr>
          <w:b/>
          <w:bCs/>
        </w:rPr>
        <w:t>1)</w:t>
      </w:r>
      <w:r>
        <w:t>En Opera (o cualquier browser sin VPN) debemos consultar nuestra dirección IP</w:t>
      </w:r>
    </w:p>
    <w:p w14:paraId="1BA4B6E0" w14:textId="4BDE8F0A" w:rsidR="000A5F6B" w:rsidRDefault="000A5F6B" w:rsidP="000A5F6B">
      <w:pPr>
        <w:spacing w:after="0"/>
      </w:pPr>
      <w:r>
        <w:t xml:space="preserve">    </w:t>
      </w:r>
      <w:r>
        <w:t>pública y anotar.</w:t>
      </w:r>
    </w:p>
    <w:p w14:paraId="19086853" w14:textId="77777777" w:rsidR="000A5F6B" w:rsidRDefault="000A5F6B" w:rsidP="000A5F6B"/>
    <w:p w14:paraId="7296ED6C" w14:textId="77777777" w:rsidR="000A5F6B" w:rsidRPr="000A5F6B" w:rsidRDefault="000A5F6B" w:rsidP="000A5F6B">
      <w:pPr>
        <w:rPr>
          <w:color w:val="FF0000"/>
        </w:rPr>
      </w:pPr>
      <w:r w:rsidRPr="000A5F6B">
        <w:rPr>
          <w:color w:val="FF0000"/>
        </w:rPr>
        <w:t xml:space="preserve">Respuesta: </w:t>
      </w:r>
    </w:p>
    <w:p w14:paraId="231F4E0F" w14:textId="77777777" w:rsidR="000A5F6B" w:rsidRDefault="000A5F6B" w:rsidP="000A5F6B">
      <w:pPr>
        <w:spacing w:after="120"/>
      </w:pPr>
      <w:r>
        <w:t xml:space="preserve">El navegador escogido sin VPN fue Google Chrome y la dirección IP publica </w:t>
      </w:r>
    </w:p>
    <w:p w14:paraId="030258D0" w14:textId="77777777" w:rsidR="000A5F6B" w:rsidRDefault="000A5F6B" w:rsidP="000A5F6B">
      <w:pPr>
        <w:spacing w:after="120"/>
      </w:pPr>
      <w:r>
        <w:t>brindada por la página https://www.cual-es-mi-ip.net fue la siguiente:</w:t>
      </w:r>
    </w:p>
    <w:p w14:paraId="0C15E25B" w14:textId="07551507" w:rsidR="000A5F6B" w:rsidRDefault="000A5F6B" w:rsidP="000A5F6B">
      <w:pPr>
        <w:spacing w:after="120"/>
      </w:pPr>
      <w:r>
        <w:t>Tu dirección IP es 191.102.196.202</w:t>
      </w:r>
    </w:p>
    <w:p w14:paraId="66146331" w14:textId="372E2ABD" w:rsidR="000A5F6B" w:rsidRDefault="000A5F6B" w:rsidP="000A5F6B"/>
    <w:p w14:paraId="012A69A2" w14:textId="058A35E9" w:rsidR="000A5F6B" w:rsidRDefault="000A5F6B" w:rsidP="000A5F6B">
      <w:pPr>
        <w:jc w:val="center"/>
      </w:pPr>
      <w:r w:rsidRPr="000A5F6B">
        <w:drawing>
          <wp:inline distT="0" distB="0" distL="0" distR="0" wp14:anchorId="2242DD53" wp14:editId="3FB2C40D">
            <wp:extent cx="2918460" cy="2691271"/>
            <wp:effectExtent l="0" t="0" r="0" b="0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26299" cy="269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78C7" w14:textId="77777777" w:rsidR="000A5F6B" w:rsidRDefault="000A5F6B" w:rsidP="000A5F6B"/>
    <w:p w14:paraId="20BB5236" w14:textId="77777777" w:rsidR="000A5F6B" w:rsidRDefault="000A5F6B" w:rsidP="000A5F6B"/>
    <w:p w14:paraId="4D4DA9B3" w14:textId="322317CE" w:rsidR="000A5F6B" w:rsidRDefault="000A5F6B" w:rsidP="000A5F6B">
      <w:pPr>
        <w:spacing w:after="0"/>
      </w:pPr>
      <w:r w:rsidRPr="000A5F6B">
        <w:rPr>
          <w:b/>
          <w:bCs/>
        </w:rPr>
        <w:t>2)</w:t>
      </w:r>
      <w:r>
        <w:t xml:space="preserve">En Opera con VPN activada debemos consultar nuestra </w:t>
      </w:r>
      <w:r>
        <w:t>IP</w:t>
      </w:r>
      <w:r>
        <w:t xml:space="preserve"> y consultar su</w:t>
      </w:r>
    </w:p>
    <w:p w14:paraId="377407D4" w14:textId="77777777" w:rsidR="000A5F6B" w:rsidRDefault="000A5F6B" w:rsidP="000A5F6B">
      <w:pPr>
        <w:spacing w:after="0"/>
      </w:pPr>
      <w:r>
        <w:t>geolocalización (podemos hacerlo desde la página cual es mi IP) y anotar.</w:t>
      </w:r>
    </w:p>
    <w:p w14:paraId="795D14A6" w14:textId="77777777" w:rsidR="000A5F6B" w:rsidRDefault="000A5F6B" w:rsidP="000A5F6B"/>
    <w:p w14:paraId="0F0BAF95" w14:textId="40684A27" w:rsidR="00F60442" w:rsidRDefault="000A5F6B" w:rsidP="000A5F6B">
      <w:pPr>
        <w:rPr>
          <w:color w:val="FF0000"/>
        </w:rPr>
      </w:pPr>
      <w:r w:rsidRPr="000A5F6B">
        <w:rPr>
          <w:color w:val="FF0000"/>
        </w:rPr>
        <w:t>Respuesta:</w:t>
      </w:r>
    </w:p>
    <w:p w14:paraId="7BF1A23D" w14:textId="39CDEB19" w:rsidR="00B068C3" w:rsidRDefault="00B068C3" w:rsidP="00B068C3">
      <w:pPr>
        <w:spacing w:after="120"/>
      </w:pPr>
      <w:r w:rsidRPr="00B068C3">
        <w:t xml:space="preserve">La dirección IP entregada por la página </w:t>
      </w:r>
      <w:r>
        <w:t>https://www.cual-es-mi-ip.net fue la siguiente</w:t>
      </w:r>
      <w:r>
        <w:t>:</w:t>
      </w:r>
    </w:p>
    <w:p w14:paraId="2BC0FAB2" w14:textId="3A6491FE" w:rsidR="00B068C3" w:rsidRDefault="00B068C3" w:rsidP="00B068C3">
      <w:pPr>
        <w:spacing w:after="120"/>
      </w:pPr>
      <w:r w:rsidRPr="00B068C3">
        <w:t>Tu dirección IP es 77.111.246.14</w:t>
      </w:r>
      <w:r>
        <w:t>.</w:t>
      </w:r>
    </w:p>
    <w:p w14:paraId="3F4191DE" w14:textId="5185CE42" w:rsidR="00B068C3" w:rsidRDefault="00B068C3" w:rsidP="00B068C3">
      <w:pPr>
        <w:spacing w:after="120"/>
      </w:pPr>
    </w:p>
    <w:p w14:paraId="1546A74D" w14:textId="2C615CA3" w:rsidR="00B068C3" w:rsidRDefault="00B068C3" w:rsidP="00B068C3">
      <w:pPr>
        <w:spacing w:after="120"/>
        <w:jc w:val="center"/>
      </w:pPr>
      <w:r w:rsidRPr="00B068C3">
        <w:lastRenderedPageBreak/>
        <w:drawing>
          <wp:inline distT="0" distB="0" distL="0" distR="0" wp14:anchorId="510C5A53" wp14:editId="3D7E2BC1">
            <wp:extent cx="2834640" cy="2771135"/>
            <wp:effectExtent l="0" t="0" r="3810" b="0"/>
            <wp:docPr id="2" name="Imagen 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, Correo electrónic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38789" cy="277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E9EF" w14:textId="11BB3F42" w:rsidR="00B068C3" w:rsidRDefault="00B068C3" w:rsidP="00B068C3">
      <w:pPr>
        <w:spacing w:after="120"/>
      </w:pPr>
    </w:p>
    <w:p w14:paraId="57767AC0" w14:textId="2E8A0551" w:rsidR="00B068C3" w:rsidRDefault="00B068C3" w:rsidP="00B068C3">
      <w:pPr>
        <w:spacing w:after="120"/>
      </w:pPr>
      <w:r>
        <w:t xml:space="preserve">Y la </w:t>
      </w:r>
      <w:r>
        <w:t>geolocalización</w:t>
      </w:r>
      <w:r>
        <w:t xml:space="preserve"> es la siguiente:</w:t>
      </w:r>
    </w:p>
    <w:p w14:paraId="7FFAB78F" w14:textId="5060DF8F" w:rsidR="00B953C3" w:rsidRDefault="00B953C3" w:rsidP="00B068C3">
      <w:pPr>
        <w:spacing w:after="120"/>
      </w:pPr>
    </w:p>
    <w:p w14:paraId="2F6D5F78" w14:textId="1A13AD14" w:rsidR="00B953C3" w:rsidRDefault="00B953C3" w:rsidP="00B953C3">
      <w:pPr>
        <w:spacing w:after="120"/>
        <w:jc w:val="center"/>
      </w:pPr>
      <w:r w:rsidRPr="00B953C3">
        <w:drawing>
          <wp:inline distT="0" distB="0" distL="0" distR="0" wp14:anchorId="2C0A3C86" wp14:editId="5F0218B7">
            <wp:extent cx="5061503" cy="3916680"/>
            <wp:effectExtent l="0" t="0" r="6350" b="7620"/>
            <wp:docPr id="3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9832" cy="392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8E83" w14:textId="77777777" w:rsidR="00B953C3" w:rsidRDefault="00B953C3" w:rsidP="00B953C3">
      <w:pPr>
        <w:spacing w:after="120"/>
        <w:jc w:val="center"/>
      </w:pPr>
    </w:p>
    <w:p w14:paraId="00B7933D" w14:textId="43639AE3" w:rsidR="00B953C3" w:rsidRDefault="00B953C3" w:rsidP="00B953C3">
      <w:pPr>
        <w:spacing w:after="120"/>
        <w:jc w:val="center"/>
      </w:pPr>
    </w:p>
    <w:p w14:paraId="5F39DD44" w14:textId="2C364BD7" w:rsidR="00B953C3" w:rsidRDefault="00B953C3" w:rsidP="00B953C3">
      <w:pPr>
        <w:spacing w:after="120"/>
      </w:pPr>
      <w:r w:rsidRPr="00B953C3">
        <w:rPr>
          <w:b/>
          <w:bCs/>
        </w:rPr>
        <w:lastRenderedPageBreak/>
        <w:t>3)</w:t>
      </w:r>
      <w:r>
        <w:rPr>
          <w:b/>
          <w:bCs/>
        </w:rPr>
        <w:t xml:space="preserve"> </w:t>
      </w:r>
      <w:r>
        <w:t xml:space="preserve">Con Tor y su red activada, debemos consultar nuestra </w:t>
      </w:r>
      <w:r>
        <w:t xml:space="preserve">IP </w:t>
      </w:r>
      <w:r>
        <w:t xml:space="preserve">y consultar la localización de </w:t>
      </w:r>
      <w:r>
        <w:t>esta</w:t>
      </w:r>
      <w:r>
        <w:t>.</w:t>
      </w:r>
    </w:p>
    <w:p w14:paraId="024856CB" w14:textId="34565EF8" w:rsidR="00B953C3" w:rsidRPr="00B953C3" w:rsidRDefault="00B953C3" w:rsidP="00B953C3">
      <w:pPr>
        <w:spacing w:after="120"/>
        <w:rPr>
          <w:color w:val="FF0000"/>
        </w:rPr>
      </w:pPr>
    </w:p>
    <w:p w14:paraId="7086280F" w14:textId="43BEC8BE" w:rsidR="00B953C3" w:rsidRDefault="00B953C3" w:rsidP="00B953C3">
      <w:pPr>
        <w:spacing w:after="120"/>
        <w:rPr>
          <w:color w:val="FF0000"/>
        </w:rPr>
      </w:pPr>
      <w:r w:rsidRPr="00B953C3">
        <w:rPr>
          <w:color w:val="FF0000"/>
        </w:rPr>
        <w:t>Respuesta:</w:t>
      </w:r>
    </w:p>
    <w:p w14:paraId="0927FB77" w14:textId="6B96A50F" w:rsidR="00A61699" w:rsidRDefault="00A61699" w:rsidP="00B953C3">
      <w:pPr>
        <w:spacing w:after="120"/>
      </w:pPr>
      <w:r w:rsidRPr="00A61699">
        <w:t>Al usar Tor cada vez que se usa este navegador cambia de dirección IP y no se puede geolocalizar</w:t>
      </w:r>
      <w:r>
        <w:t>, los resultados fueron los siguientes:</w:t>
      </w:r>
    </w:p>
    <w:p w14:paraId="0D471216" w14:textId="0DB5F400" w:rsidR="00A61699" w:rsidRDefault="00A61699" w:rsidP="00B953C3">
      <w:pPr>
        <w:spacing w:after="120"/>
      </w:pPr>
      <w:r>
        <w:t>Primer dirección IP:</w:t>
      </w:r>
    </w:p>
    <w:p w14:paraId="5486D1C2" w14:textId="77777777" w:rsidR="00A61699" w:rsidRPr="00A61699" w:rsidRDefault="00A61699" w:rsidP="00B953C3">
      <w:pPr>
        <w:spacing w:after="120"/>
      </w:pPr>
    </w:p>
    <w:p w14:paraId="6A0DF3FF" w14:textId="1D9B4BF8" w:rsidR="00B953C3" w:rsidRPr="00B953C3" w:rsidRDefault="00A61699" w:rsidP="00A61699">
      <w:pPr>
        <w:spacing w:after="120"/>
        <w:jc w:val="center"/>
      </w:pPr>
      <w:r w:rsidRPr="00A61699">
        <w:drawing>
          <wp:inline distT="0" distB="0" distL="0" distR="0" wp14:anchorId="69BE20EA" wp14:editId="35403DB0">
            <wp:extent cx="3832783" cy="2202180"/>
            <wp:effectExtent l="0" t="0" r="0" b="7620"/>
            <wp:docPr id="4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orreo electrónic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8249" cy="221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DC58E" w14:textId="5329E84D" w:rsidR="00B068C3" w:rsidRDefault="00B068C3" w:rsidP="00B068C3">
      <w:pPr>
        <w:spacing w:after="120"/>
      </w:pPr>
    </w:p>
    <w:p w14:paraId="5C33D87C" w14:textId="5D6FBF52" w:rsidR="00A61699" w:rsidRDefault="00A61699" w:rsidP="00B068C3">
      <w:pPr>
        <w:spacing w:after="120"/>
      </w:pPr>
      <w:r>
        <w:t>Segunda dirección IP y sin geolocalización:</w:t>
      </w:r>
    </w:p>
    <w:p w14:paraId="7767529A" w14:textId="3369A04C" w:rsidR="00A61699" w:rsidRDefault="00A61699" w:rsidP="00B068C3">
      <w:pPr>
        <w:spacing w:after="120"/>
      </w:pPr>
      <w:r w:rsidRPr="00A61699">
        <w:drawing>
          <wp:inline distT="0" distB="0" distL="0" distR="0" wp14:anchorId="763743AC" wp14:editId="7C3A8C92">
            <wp:extent cx="5059680" cy="3630168"/>
            <wp:effectExtent l="0" t="0" r="7620" b="8890"/>
            <wp:docPr id="5" name="Imagen 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3666" cy="366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DABB" w14:textId="5EE535C6" w:rsidR="00E952BB" w:rsidRPr="00E952BB" w:rsidRDefault="00E952BB" w:rsidP="00E952BB">
      <w:pPr>
        <w:spacing w:after="120"/>
        <w:jc w:val="center"/>
        <w:rPr>
          <w:b/>
          <w:bCs/>
          <w:sz w:val="24"/>
          <w:szCs w:val="24"/>
        </w:rPr>
      </w:pPr>
      <w:r w:rsidRPr="00E952BB">
        <w:rPr>
          <w:b/>
          <w:bCs/>
          <w:sz w:val="24"/>
          <w:szCs w:val="24"/>
        </w:rPr>
        <w:lastRenderedPageBreak/>
        <w:t>Preguntas Realizar en mesa</w:t>
      </w:r>
    </w:p>
    <w:p w14:paraId="6428D23C" w14:textId="1A4CC75F" w:rsidR="00E952BB" w:rsidRDefault="00E952BB" w:rsidP="00B068C3">
      <w:pPr>
        <w:spacing w:after="120"/>
      </w:pPr>
      <w:r w:rsidRPr="00E952BB">
        <w:rPr>
          <w:b/>
          <w:bCs/>
        </w:rPr>
        <w:t>4)</w:t>
      </w:r>
      <w:r>
        <w:t xml:space="preserve">¿Las </w:t>
      </w:r>
      <w:r>
        <w:t>IP</w:t>
      </w:r>
      <w:r>
        <w:t xml:space="preserve"> públicas son las mismas? ¿por qué?</w:t>
      </w:r>
    </w:p>
    <w:p w14:paraId="0E894435" w14:textId="6F82BF91" w:rsidR="00E952BB" w:rsidRDefault="00E952BB" w:rsidP="00B068C3">
      <w:pPr>
        <w:spacing w:after="120"/>
        <w:rPr>
          <w:color w:val="FF0000"/>
        </w:rPr>
      </w:pPr>
      <w:r w:rsidRPr="00E952BB">
        <w:rPr>
          <w:color w:val="FF0000"/>
        </w:rPr>
        <w:t>Respuesta:</w:t>
      </w:r>
    </w:p>
    <w:p w14:paraId="05FC04A2" w14:textId="2A608265" w:rsidR="00E952BB" w:rsidRDefault="00E952BB" w:rsidP="00B068C3">
      <w:pPr>
        <w:spacing w:after="120"/>
      </w:pPr>
      <w:r w:rsidRPr="00E952BB">
        <w:t>Las IP públicas son diferentes dependiendo si se usa VPN o TOR</w:t>
      </w:r>
      <w:r w:rsidR="003239E3">
        <w:t xml:space="preserve"> o ninguno de estos</w:t>
      </w:r>
      <w:r w:rsidRPr="00E952BB">
        <w:t>, esto se debe que en el primer navegador que se uso sin VPN, te muestra tu dirección IP real pública debido a que no pasa por nodos o servidores que te permiten encriptar la información y hacerla más segura, en el caso del VPN , la información pasa por un nodo o servidor VPN que se encarga de encriptar los datos por lo cual cambia la dirección IP</w:t>
      </w:r>
      <w:r w:rsidR="00AF0CDA">
        <w:t xml:space="preserve"> una vez</w:t>
      </w:r>
      <w:r w:rsidRPr="00E952BB">
        <w:t xml:space="preserve"> y por último en el TOR</w:t>
      </w:r>
      <w:r w:rsidR="00AF0CDA">
        <w:t xml:space="preserve"> la dirección IP cambia constantemente cada vez que la muestra o se consulta, esto se debe a que </w:t>
      </w:r>
      <w:r w:rsidR="003239E3">
        <w:t>la información pasa</w:t>
      </w:r>
      <w:r w:rsidR="00AF0CDA">
        <w:t xml:space="preserve"> por lo menos</w:t>
      </w:r>
      <w:r w:rsidR="003239E3">
        <w:t xml:space="preserve"> a</w:t>
      </w:r>
      <w:r w:rsidR="00AF0CDA">
        <w:t xml:space="preserve"> 3 servidores o nodos</w:t>
      </w:r>
      <w:r w:rsidR="003239E3">
        <w:t xml:space="preserve"> diferentes</w:t>
      </w:r>
      <w:r w:rsidR="00AF0CDA">
        <w:t xml:space="preserve"> que encriptan y desencriptan la información.</w:t>
      </w:r>
    </w:p>
    <w:p w14:paraId="2BF647B3" w14:textId="77777777" w:rsidR="00AF0CDA" w:rsidRPr="00E952BB" w:rsidRDefault="00AF0CDA" w:rsidP="00B068C3">
      <w:pPr>
        <w:spacing w:after="120"/>
      </w:pPr>
    </w:p>
    <w:p w14:paraId="7C4F4E7E" w14:textId="1C6B6BA8" w:rsidR="00E952BB" w:rsidRDefault="00E952BB" w:rsidP="00B068C3">
      <w:pPr>
        <w:spacing w:after="120"/>
      </w:pPr>
      <w:r w:rsidRPr="00E952BB">
        <w:rPr>
          <w:b/>
          <w:bCs/>
        </w:rPr>
        <w:t>5)</w:t>
      </w:r>
      <w:r w:rsidRPr="00E952BB">
        <w:rPr>
          <w:b/>
          <w:bCs/>
        </w:rPr>
        <w:t xml:space="preserve"> </w:t>
      </w:r>
      <w:r>
        <w:t xml:space="preserve">Sin utilizar la VPN puedes ver el siguiente video? Ahora </w:t>
      </w:r>
      <w:r w:rsidR="00AF0CDA">
        <w:t>actívala</w:t>
      </w:r>
      <w:r>
        <w:t xml:space="preserve"> e intenta verlo, ¿</w:t>
      </w:r>
      <w:r w:rsidR="00AF0CDA">
        <w:t>qué</w:t>
      </w:r>
      <w:r>
        <w:t xml:space="preserve"> es lo que sucedió?¿Por qué? </w:t>
      </w:r>
    </w:p>
    <w:p w14:paraId="600DC786" w14:textId="0E5BE55C" w:rsidR="00AF0CDA" w:rsidRPr="00AF0CDA" w:rsidRDefault="00AF0CDA" w:rsidP="00B068C3">
      <w:pPr>
        <w:spacing w:after="120"/>
        <w:rPr>
          <w:color w:val="FF0000"/>
        </w:rPr>
      </w:pPr>
      <w:r w:rsidRPr="00AF0CDA">
        <w:rPr>
          <w:color w:val="FF0000"/>
        </w:rPr>
        <w:t>Respuesta:</w:t>
      </w:r>
    </w:p>
    <w:p w14:paraId="6A6F263E" w14:textId="72E62FFA" w:rsidR="00AF0CDA" w:rsidRDefault="001B2790" w:rsidP="00B068C3">
      <w:pPr>
        <w:spacing w:after="120"/>
      </w:pPr>
      <w:r>
        <w:t>Sin utilizar el VPN no es posible ver el video, debido a que no se encuentra disponible para el país en donde se esta buscando en este caso Colombia.</w:t>
      </w:r>
    </w:p>
    <w:p w14:paraId="03CB8DD9" w14:textId="330D7368" w:rsidR="001B2790" w:rsidRDefault="001B2790" w:rsidP="00B068C3">
      <w:pPr>
        <w:spacing w:after="120"/>
      </w:pPr>
    </w:p>
    <w:p w14:paraId="261131C0" w14:textId="48B525B6" w:rsidR="001B2790" w:rsidRDefault="001B2790" w:rsidP="001B2790">
      <w:pPr>
        <w:spacing w:after="120"/>
        <w:jc w:val="center"/>
      </w:pPr>
      <w:r w:rsidRPr="001B2790">
        <w:drawing>
          <wp:inline distT="0" distB="0" distL="0" distR="0" wp14:anchorId="7A8AE87B" wp14:editId="73380F70">
            <wp:extent cx="4046220" cy="4360287"/>
            <wp:effectExtent l="0" t="0" r="0" b="2540"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0425" cy="437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91DA" w14:textId="213B3906" w:rsidR="001B2790" w:rsidRDefault="003D2077" w:rsidP="001B2790">
      <w:pPr>
        <w:spacing w:after="120"/>
      </w:pPr>
      <w:r>
        <w:lastRenderedPageBreak/>
        <w:t xml:space="preserve">Utilizando el VPN si fue posible ver el video aunque para cargar la página y video se demoró bastante tiempo, esto se debe al </w:t>
      </w:r>
      <w:r w:rsidR="006E0729">
        <w:t>que al usar un VPN la dirección IP pública cambia según el servidor o nodo que se este usando, por lo tanto toma como si la dirección IP pública fuera de otro país , por lo cual permite reproducir el video.</w:t>
      </w:r>
    </w:p>
    <w:p w14:paraId="3A14FA50" w14:textId="78075865" w:rsidR="00AF0CDA" w:rsidRDefault="00AF0CDA" w:rsidP="00B068C3">
      <w:pPr>
        <w:spacing w:after="120"/>
      </w:pPr>
    </w:p>
    <w:p w14:paraId="4CD703E4" w14:textId="3148B8DA" w:rsidR="006E0729" w:rsidRDefault="006E0729" w:rsidP="003C4AF7">
      <w:pPr>
        <w:spacing w:after="120"/>
      </w:pPr>
      <w:r w:rsidRPr="006E0729">
        <w:drawing>
          <wp:inline distT="0" distB="0" distL="0" distR="0" wp14:anchorId="4DE84EB9" wp14:editId="44163291">
            <wp:extent cx="5612130" cy="3004820"/>
            <wp:effectExtent l="0" t="0" r="7620" b="5080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AAC78" w14:textId="77777777" w:rsidR="00AF0CDA" w:rsidRDefault="00AF0CDA" w:rsidP="00B068C3">
      <w:pPr>
        <w:spacing w:after="120"/>
      </w:pPr>
    </w:p>
    <w:p w14:paraId="706DABCC" w14:textId="229EC735" w:rsidR="00B068C3" w:rsidRDefault="00E952BB" w:rsidP="00B068C3">
      <w:pPr>
        <w:spacing w:after="120"/>
      </w:pPr>
      <w:r w:rsidRPr="00E952BB">
        <w:rPr>
          <w:b/>
          <w:bCs/>
        </w:rPr>
        <w:t>6)</w:t>
      </w:r>
      <w:r>
        <w:t>Utilizando Tor ¿pudimos localizar la IP ?</w:t>
      </w:r>
    </w:p>
    <w:p w14:paraId="404D10A0" w14:textId="50F326F8" w:rsidR="006E0729" w:rsidRDefault="006E0729" w:rsidP="00B068C3">
      <w:pPr>
        <w:spacing w:after="120"/>
        <w:rPr>
          <w:color w:val="FF0000"/>
        </w:rPr>
      </w:pPr>
      <w:r w:rsidRPr="006E0729">
        <w:rPr>
          <w:color w:val="FF0000"/>
        </w:rPr>
        <w:t>Respuesta:</w:t>
      </w:r>
    </w:p>
    <w:p w14:paraId="1B2AE15F" w14:textId="56FDBEB4" w:rsidR="006E0729" w:rsidRDefault="006E0729" w:rsidP="00B068C3">
      <w:pPr>
        <w:spacing w:after="120"/>
      </w:pPr>
      <w:r w:rsidRPr="00DE1D14">
        <w:t xml:space="preserve">Utilizando TOR fue posible ver diferentes direcciones IP al actualizar la página o volver a buscar la dirección sin embargo no fue posible geolocalizar la IP debido </w:t>
      </w:r>
      <w:r w:rsidR="006A4E84">
        <w:t xml:space="preserve">a </w:t>
      </w:r>
      <w:r w:rsidRPr="00DE1D14">
        <w:t>que como la información pasa por diferentes servidores o nodos cambia constantemente</w:t>
      </w:r>
      <w:r w:rsidR="00DE1D14" w:rsidRPr="00DE1D14">
        <w:t>, además de que la información que viaja por la red es muy segura y encriptada</w:t>
      </w:r>
      <w:r w:rsidR="00DE1D14">
        <w:t>,</w:t>
      </w:r>
      <w:r w:rsidR="00DE1D14" w:rsidRPr="00DE1D14">
        <w:t xml:space="preserve"> por lo cual pasa casi por el anonimato.</w:t>
      </w:r>
    </w:p>
    <w:p w14:paraId="5F89EF1B" w14:textId="2F1C9A30" w:rsidR="00D40E02" w:rsidRDefault="00D40E02" w:rsidP="00D40E02">
      <w:pPr>
        <w:spacing w:after="120"/>
        <w:jc w:val="center"/>
      </w:pPr>
      <w:r w:rsidRPr="00A61699">
        <w:drawing>
          <wp:inline distT="0" distB="0" distL="0" distR="0" wp14:anchorId="20C67346" wp14:editId="47CA188C">
            <wp:extent cx="3397348" cy="2437495"/>
            <wp:effectExtent l="0" t="0" r="0" b="1270"/>
            <wp:docPr id="8" name="Imagen 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9335" cy="246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3E96B" w14:textId="5CF51FC5" w:rsidR="00D40E02" w:rsidRDefault="00D40E02" w:rsidP="004A5DCF">
      <w:pPr>
        <w:spacing w:after="120"/>
      </w:pPr>
    </w:p>
    <w:p w14:paraId="30ADB32F" w14:textId="22C2948A" w:rsidR="004A5DCF" w:rsidRDefault="004A5DCF" w:rsidP="004A5DCF">
      <w:pPr>
        <w:spacing w:after="120"/>
      </w:pPr>
      <w:r w:rsidRPr="004A5DCF">
        <w:rPr>
          <w:b/>
          <w:bCs/>
        </w:rPr>
        <w:t>7)</w:t>
      </w:r>
      <w:r>
        <w:t xml:space="preserve">En Opera sin VPN debemos consultar nuestra velocidad de subida, bajada y el ping, anotar estos valores. </w:t>
      </w:r>
    </w:p>
    <w:p w14:paraId="68401C60" w14:textId="1DC9333F" w:rsidR="004A5DCF" w:rsidRDefault="004A5DCF" w:rsidP="004A5DCF">
      <w:pPr>
        <w:spacing w:after="120"/>
        <w:rPr>
          <w:color w:val="FF0000"/>
        </w:rPr>
      </w:pPr>
      <w:r w:rsidRPr="004A5DCF">
        <w:rPr>
          <w:color w:val="FF0000"/>
        </w:rPr>
        <w:t>Respuesta:</w:t>
      </w:r>
    </w:p>
    <w:p w14:paraId="7E86BED9" w14:textId="10E09E34" w:rsidR="00C80836" w:rsidRDefault="00C80836" w:rsidP="004A5DCF">
      <w:pPr>
        <w:spacing w:after="120"/>
      </w:pPr>
      <w:r w:rsidRPr="00C80836">
        <w:t>En Opera sin VPN</w:t>
      </w:r>
      <w:r>
        <w:t>,</w:t>
      </w:r>
      <w:r w:rsidRPr="00C80836">
        <w:t xml:space="preserve"> la velocidad de bajada es de 61.79 Mbps y de subida es de 3.62 Mbps, el ping es de 42 ms. </w:t>
      </w:r>
    </w:p>
    <w:p w14:paraId="4FA8F28D" w14:textId="6EC8BE7D" w:rsidR="00C80836" w:rsidRPr="00C80836" w:rsidRDefault="00C80836" w:rsidP="007E755D">
      <w:pPr>
        <w:spacing w:after="120"/>
        <w:jc w:val="center"/>
      </w:pPr>
      <w:r w:rsidRPr="00C80836">
        <w:drawing>
          <wp:inline distT="0" distB="0" distL="0" distR="0" wp14:anchorId="2640B69A" wp14:editId="46143922">
            <wp:extent cx="5057336" cy="2576163"/>
            <wp:effectExtent l="0" t="0" r="0" b="0"/>
            <wp:docPr id="9" name="Imagen 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7058" cy="258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0B70" w14:textId="77777777" w:rsidR="004A5DCF" w:rsidRDefault="004A5DCF" w:rsidP="004A5DCF">
      <w:pPr>
        <w:spacing w:after="120"/>
      </w:pPr>
    </w:p>
    <w:p w14:paraId="1D420A2E" w14:textId="3109F7BE" w:rsidR="004A5DCF" w:rsidRDefault="004A5DCF" w:rsidP="004A5DCF">
      <w:pPr>
        <w:spacing w:after="120"/>
      </w:pPr>
      <w:r w:rsidRPr="004A5DCF">
        <w:rPr>
          <w:b/>
          <w:bCs/>
        </w:rPr>
        <w:t>8)</w:t>
      </w:r>
      <w:r>
        <w:t xml:space="preserve">En Opera con VPN activada debemos consular nuestra velocidad de subida, bajada y el ping, anotando estos valores. </w:t>
      </w:r>
    </w:p>
    <w:p w14:paraId="3C745808" w14:textId="0DF8FFC7" w:rsidR="004A5DCF" w:rsidRDefault="004A5DCF" w:rsidP="004A5DCF">
      <w:pPr>
        <w:spacing w:after="120"/>
        <w:rPr>
          <w:color w:val="FF0000"/>
        </w:rPr>
      </w:pPr>
      <w:r w:rsidRPr="004A5DCF">
        <w:rPr>
          <w:color w:val="FF0000"/>
        </w:rPr>
        <w:t>Respuesta:</w:t>
      </w:r>
    </w:p>
    <w:p w14:paraId="55B3AF88" w14:textId="47D8A880" w:rsidR="007E755D" w:rsidRDefault="007E755D" w:rsidP="007E755D">
      <w:pPr>
        <w:spacing w:after="120"/>
      </w:pPr>
      <w:r w:rsidRPr="00C80836">
        <w:t>En Opera s</w:t>
      </w:r>
      <w:r>
        <w:t xml:space="preserve">con </w:t>
      </w:r>
      <w:r w:rsidRPr="00C80836">
        <w:t>VPN</w:t>
      </w:r>
      <w:r>
        <w:t>,</w:t>
      </w:r>
      <w:r w:rsidRPr="00C80836">
        <w:t xml:space="preserve"> la velocidad de bajada es de </w:t>
      </w:r>
      <w:r>
        <w:t>0.76</w:t>
      </w:r>
      <w:r w:rsidRPr="00C80836">
        <w:t xml:space="preserve"> Mbps y de subida es de 3.</w:t>
      </w:r>
      <w:r>
        <w:t>47</w:t>
      </w:r>
      <w:r w:rsidRPr="00C80836">
        <w:t xml:space="preserve"> Mbps, el ping es de </w:t>
      </w:r>
      <w:r>
        <w:t>245</w:t>
      </w:r>
      <w:r w:rsidRPr="00C80836">
        <w:t xml:space="preserve"> ms. </w:t>
      </w:r>
    </w:p>
    <w:p w14:paraId="24791F54" w14:textId="77777777" w:rsidR="007E755D" w:rsidRDefault="007E755D" w:rsidP="004A5DCF">
      <w:pPr>
        <w:spacing w:after="120"/>
        <w:rPr>
          <w:color w:val="FF0000"/>
        </w:rPr>
      </w:pPr>
    </w:p>
    <w:p w14:paraId="09B91838" w14:textId="5DC50EC4" w:rsidR="004A5DCF" w:rsidRPr="007E755D" w:rsidRDefault="007E755D" w:rsidP="007E755D">
      <w:pPr>
        <w:spacing w:after="120"/>
        <w:jc w:val="center"/>
        <w:rPr>
          <w:color w:val="FF0000"/>
        </w:rPr>
      </w:pPr>
      <w:r w:rsidRPr="007E755D">
        <w:rPr>
          <w:color w:val="FF0000"/>
        </w:rPr>
        <w:drawing>
          <wp:inline distT="0" distB="0" distL="0" distR="0" wp14:anchorId="0A75F7C6" wp14:editId="10D64D71">
            <wp:extent cx="5085471" cy="2317175"/>
            <wp:effectExtent l="0" t="0" r="1270" b="6985"/>
            <wp:docPr id="10" name="Imagen 1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Captura de pantalla de un celular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7200" cy="232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0A1CE" w14:textId="56620831" w:rsidR="00D40E02" w:rsidRDefault="004A5DCF" w:rsidP="004A5DCF">
      <w:pPr>
        <w:spacing w:after="120"/>
      </w:pPr>
      <w:r w:rsidRPr="004A5DCF">
        <w:rPr>
          <w:b/>
          <w:bCs/>
        </w:rPr>
        <w:lastRenderedPageBreak/>
        <w:t>9)</w:t>
      </w:r>
      <w:r>
        <w:t>Con Tor y su red activada, debemos consultar nuestra velocidad de subida, bajada y el ping, anotando estos valores.</w:t>
      </w:r>
    </w:p>
    <w:p w14:paraId="1C7350D0" w14:textId="5C00312C" w:rsidR="004A5DCF" w:rsidRDefault="004A5DCF" w:rsidP="004A5DCF">
      <w:pPr>
        <w:spacing w:after="120"/>
        <w:rPr>
          <w:color w:val="FF0000"/>
        </w:rPr>
      </w:pPr>
      <w:r w:rsidRPr="004A5DCF">
        <w:rPr>
          <w:color w:val="FF0000"/>
        </w:rPr>
        <w:t>Respuesta:</w:t>
      </w:r>
    </w:p>
    <w:p w14:paraId="15EF411F" w14:textId="3C9A256F" w:rsidR="005B6462" w:rsidRDefault="005B6462" w:rsidP="005B6462">
      <w:pPr>
        <w:spacing w:after="120"/>
      </w:pPr>
      <w:r w:rsidRPr="00C80836">
        <w:t xml:space="preserve">En </w:t>
      </w:r>
      <w:r>
        <w:t xml:space="preserve">Tor </w:t>
      </w:r>
      <w:r>
        <w:t xml:space="preserve">con </w:t>
      </w:r>
      <w:r>
        <w:t>su red activada</w:t>
      </w:r>
      <w:r>
        <w:t>,</w:t>
      </w:r>
      <w:r w:rsidRPr="00C80836">
        <w:t xml:space="preserve"> la velocidad de bajada es de </w:t>
      </w:r>
      <w:r>
        <w:t>3.20</w:t>
      </w:r>
      <w:r w:rsidRPr="00C80836">
        <w:t xml:space="preserve"> Mbps y de subida es de 3.</w:t>
      </w:r>
      <w:r>
        <w:t>80</w:t>
      </w:r>
      <w:r w:rsidRPr="00C80836">
        <w:t xml:space="preserve"> Mbps, el ping es de </w:t>
      </w:r>
      <w:r>
        <w:t>500</w:t>
      </w:r>
      <w:r w:rsidRPr="00C80836">
        <w:t xml:space="preserve"> ms. </w:t>
      </w:r>
    </w:p>
    <w:p w14:paraId="0E6B4665" w14:textId="44784943" w:rsidR="005B6462" w:rsidRDefault="005B6462" w:rsidP="004A5DCF">
      <w:pPr>
        <w:spacing w:after="120"/>
        <w:rPr>
          <w:color w:val="FF0000"/>
        </w:rPr>
      </w:pPr>
    </w:p>
    <w:p w14:paraId="559F6E7F" w14:textId="2CCC7614" w:rsidR="005B6462" w:rsidRPr="004A5DCF" w:rsidRDefault="005B6462" w:rsidP="004A5DCF">
      <w:pPr>
        <w:spacing w:after="120"/>
        <w:rPr>
          <w:color w:val="FF0000"/>
        </w:rPr>
      </w:pPr>
      <w:r w:rsidRPr="005B6462">
        <w:rPr>
          <w:color w:val="FF0000"/>
        </w:rPr>
        <w:drawing>
          <wp:inline distT="0" distB="0" distL="0" distR="0" wp14:anchorId="3ADA95C3" wp14:editId="4F28E071">
            <wp:extent cx="5091625" cy="2294630"/>
            <wp:effectExtent l="0" t="0" r="0" b="0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7473" cy="229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1F1D" w14:textId="7A24E9A9" w:rsidR="004A5DCF" w:rsidRDefault="004A5DCF" w:rsidP="004A5DCF">
      <w:pPr>
        <w:spacing w:after="120"/>
      </w:pPr>
    </w:p>
    <w:p w14:paraId="45B89C39" w14:textId="61A901AC" w:rsidR="00884C6C" w:rsidRDefault="00884C6C" w:rsidP="00A40542">
      <w:pPr>
        <w:spacing w:after="120"/>
        <w:jc w:val="center"/>
        <w:rPr>
          <w:b/>
          <w:bCs/>
          <w:sz w:val="24"/>
          <w:szCs w:val="24"/>
        </w:rPr>
      </w:pPr>
      <w:r w:rsidRPr="00E952BB">
        <w:rPr>
          <w:b/>
          <w:bCs/>
          <w:sz w:val="24"/>
          <w:szCs w:val="24"/>
        </w:rPr>
        <w:t>Preguntas Realizar en mesa</w:t>
      </w:r>
    </w:p>
    <w:p w14:paraId="687308D6" w14:textId="5D5DDAC3" w:rsidR="00884C6C" w:rsidRPr="00884C6C" w:rsidRDefault="00884C6C" w:rsidP="00884C6C">
      <w:pPr>
        <w:spacing w:after="120"/>
        <w:rPr>
          <w:color w:val="FF0000"/>
        </w:rPr>
      </w:pPr>
      <w:r w:rsidRPr="00884C6C">
        <w:rPr>
          <w:b/>
          <w:bCs/>
        </w:rPr>
        <w:t>10)</w:t>
      </w:r>
      <w:r>
        <w:t xml:space="preserve"> </w:t>
      </w:r>
      <w:r>
        <w:t xml:space="preserve">¿Las velocidades en </w:t>
      </w:r>
      <w:proofErr w:type="gramStart"/>
      <w:r>
        <w:t>los test</w:t>
      </w:r>
      <w:proofErr w:type="gramEnd"/>
      <w:r>
        <w:t xml:space="preserve"> son diferentes? ¿Por qué crees que sucede esto? </w:t>
      </w:r>
    </w:p>
    <w:p w14:paraId="749E4713" w14:textId="217006C1" w:rsidR="00884C6C" w:rsidRDefault="00884C6C" w:rsidP="00884C6C">
      <w:pPr>
        <w:spacing w:after="120"/>
      </w:pPr>
      <w:r w:rsidRPr="00884C6C">
        <w:rPr>
          <w:color w:val="FF0000"/>
        </w:rPr>
        <w:t>Respuesta:</w:t>
      </w:r>
    </w:p>
    <w:p w14:paraId="61BFDC59" w14:textId="536B5711" w:rsidR="00884C6C" w:rsidRDefault="00884C6C" w:rsidP="00884C6C">
      <w:pPr>
        <w:spacing w:after="120"/>
      </w:pPr>
      <w:r>
        <w:t xml:space="preserve">Las velocidades en </w:t>
      </w:r>
      <w:proofErr w:type="gramStart"/>
      <w:r>
        <w:t>los test</w:t>
      </w:r>
      <w:proofErr w:type="gramEnd"/>
      <w:r>
        <w:t xml:space="preserve"> son diferentes, creemos que esto sucede porque al usar VPN o Tor, la información pasa por nodos o servidores que cifran los mensajes y los descifran haciendo que la velocidad sea menor, por lo tanto se observa que si no se usa ningún VPN o Tor, la velocidad es mucho mayor.</w:t>
      </w:r>
    </w:p>
    <w:p w14:paraId="57F80BF4" w14:textId="77777777" w:rsidR="00A40542" w:rsidRPr="00884C6C" w:rsidRDefault="00A40542" w:rsidP="00884C6C">
      <w:pPr>
        <w:spacing w:after="120"/>
      </w:pPr>
    </w:p>
    <w:p w14:paraId="100AE4B7" w14:textId="693F4149" w:rsidR="00884C6C" w:rsidRDefault="00884C6C" w:rsidP="00884C6C">
      <w:pPr>
        <w:spacing w:after="120"/>
      </w:pPr>
      <w:r w:rsidRPr="00884C6C">
        <w:rPr>
          <w:b/>
          <w:bCs/>
        </w:rPr>
        <w:t>11)</w:t>
      </w:r>
      <w:r>
        <w:t xml:space="preserve"> </w:t>
      </w:r>
      <w:r>
        <w:t>¿Que significa el valor del ping?</w:t>
      </w:r>
    </w:p>
    <w:p w14:paraId="7548E021" w14:textId="0671BFB8" w:rsidR="00884C6C" w:rsidRDefault="00884C6C" w:rsidP="00884C6C">
      <w:pPr>
        <w:spacing w:after="120"/>
        <w:rPr>
          <w:color w:val="FF0000"/>
        </w:rPr>
      </w:pPr>
      <w:r w:rsidRPr="00884C6C">
        <w:rPr>
          <w:color w:val="FF0000"/>
        </w:rPr>
        <w:t>Respuesta:</w:t>
      </w:r>
    </w:p>
    <w:p w14:paraId="67235A67" w14:textId="524FFCFB" w:rsidR="00A40542" w:rsidRPr="00396CF7" w:rsidRDefault="00396CF7" w:rsidP="00884C6C">
      <w:pPr>
        <w:spacing w:after="120"/>
      </w:pPr>
      <w:r w:rsidRPr="00396CF7">
        <w:t>El ping significa el tiempo exacto que demora un paquete de datos en ser enviado de un dispositivo a otro, la unidad de medida es el milisegundo</w:t>
      </w:r>
      <w:r>
        <w:t>.</w:t>
      </w:r>
    </w:p>
    <w:p w14:paraId="09373B0E" w14:textId="2BB2112E" w:rsidR="00884C6C" w:rsidRDefault="00884C6C" w:rsidP="00884C6C">
      <w:pPr>
        <w:spacing w:after="120"/>
      </w:pPr>
      <w:r>
        <w:t xml:space="preserve"> </w:t>
      </w:r>
      <w:r w:rsidRPr="00884C6C">
        <w:rPr>
          <w:b/>
          <w:bCs/>
        </w:rPr>
        <w:t>12)</w:t>
      </w:r>
      <w:r>
        <w:t xml:space="preserve"> </w:t>
      </w:r>
      <w:r>
        <w:t>El valor del ping, ¿</w:t>
      </w:r>
      <w:r>
        <w:t>varía</w:t>
      </w:r>
      <w:r>
        <w:t xml:space="preserve"> entre las diferentes opciones? ¿Por qué?</w:t>
      </w:r>
    </w:p>
    <w:p w14:paraId="6949E88D" w14:textId="77777777" w:rsidR="00A40542" w:rsidRPr="00E952BB" w:rsidRDefault="00A40542" w:rsidP="00884C6C">
      <w:pPr>
        <w:spacing w:after="120"/>
        <w:rPr>
          <w:b/>
          <w:bCs/>
          <w:sz w:val="24"/>
          <w:szCs w:val="24"/>
        </w:rPr>
      </w:pPr>
    </w:p>
    <w:p w14:paraId="07CB39EB" w14:textId="02E10271" w:rsidR="00884C6C" w:rsidRDefault="00884C6C" w:rsidP="00884C6C">
      <w:pPr>
        <w:spacing w:after="120"/>
        <w:rPr>
          <w:color w:val="FF0000"/>
        </w:rPr>
      </w:pPr>
      <w:r w:rsidRPr="00884C6C">
        <w:rPr>
          <w:color w:val="FF0000"/>
        </w:rPr>
        <w:t>Respuesta:</w:t>
      </w:r>
    </w:p>
    <w:p w14:paraId="7524FFF0" w14:textId="6E372ED8" w:rsidR="00884C6C" w:rsidRPr="00DE1D14" w:rsidRDefault="00E30B20" w:rsidP="004A5DCF">
      <w:pPr>
        <w:spacing w:after="120"/>
      </w:pPr>
      <w:r>
        <w:t xml:space="preserve">El valor del ping varia entre las pruebas anteriores debido a que </w:t>
      </w:r>
      <w:r w:rsidR="0064426A">
        <w:t>el ping aumentan cuando se usa un Tor o un VPN, esto ocurre debido a que entre más intermediarios haya entre los dispositivos</w:t>
      </w:r>
      <w:r w:rsidR="00A40542">
        <w:t xml:space="preserve"> emisores y receptores</w:t>
      </w:r>
      <w:r w:rsidR="0064426A">
        <w:t xml:space="preserve"> va a ser mas lento el viaje de la información.</w:t>
      </w:r>
    </w:p>
    <w:sectPr w:rsidR="00884C6C" w:rsidRPr="00DE1D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F6B"/>
    <w:rsid w:val="000A5F6B"/>
    <w:rsid w:val="001B2790"/>
    <w:rsid w:val="003239E3"/>
    <w:rsid w:val="00396CF7"/>
    <w:rsid w:val="003C4AF7"/>
    <w:rsid w:val="003D2077"/>
    <w:rsid w:val="004A5DCF"/>
    <w:rsid w:val="005B6462"/>
    <w:rsid w:val="0064426A"/>
    <w:rsid w:val="006A4E84"/>
    <w:rsid w:val="006E0729"/>
    <w:rsid w:val="007E755D"/>
    <w:rsid w:val="00884C6C"/>
    <w:rsid w:val="00970395"/>
    <w:rsid w:val="00A40542"/>
    <w:rsid w:val="00A61699"/>
    <w:rsid w:val="00AF0CDA"/>
    <w:rsid w:val="00B068C3"/>
    <w:rsid w:val="00B13A67"/>
    <w:rsid w:val="00B953C3"/>
    <w:rsid w:val="00C80836"/>
    <w:rsid w:val="00D40E02"/>
    <w:rsid w:val="00DE1D14"/>
    <w:rsid w:val="00E30B20"/>
    <w:rsid w:val="00E952BB"/>
    <w:rsid w:val="00F6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0753F"/>
  <w15:chartTrackingRefBased/>
  <w15:docId w15:val="{FF3F8812-2E84-41F2-A2B0-2024C7B5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big-text">
    <w:name w:val="big-text"/>
    <w:basedOn w:val="Fuentedeprrafopredeter"/>
    <w:rsid w:val="00B06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A2829-84EA-4B4E-94F2-06543F01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7</Pages>
  <Words>689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Andres Abril Villadiego</dc:creator>
  <cp:keywords/>
  <dc:description/>
  <cp:lastModifiedBy>Mauricio Andres Abril Villadiego</cp:lastModifiedBy>
  <cp:revision>14</cp:revision>
  <dcterms:created xsi:type="dcterms:W3CDTF">2022-07-02T17:23:00Z</dcterms:created>
  <dcterms:modified xsi:type="dcterms:W3CDTF">2022-07-02T22:18:00Z</dcterms:modified>
</cp:coreProperties>
</file>